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472" w:rsidRDefault="00B92472" w:rsidP="004768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B92472">
        <w:rPr>
          <w:rFonts w:ascii="Times New Roman" w:hAnsi="Times New Roman" w:cs="Times New Roman"/>
          <w:sz w:val="28"/>
          <w:szCs w:val="28"/>
        </w:rPr>
        <w:t>Отчет</w:t>
      </w:r>
    </w:p>
    <w:p w:rsidR="00B92472" w:rsidRDefault="00B92472" w:rsidP="004768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2472">
        <w:rPr>
          <w:rFonts w:ascii="Times New Roman" w:hAnsi="Times New Roman" w:cs="Times New Roman"/>
          <w:sz w:val="28"/>
          <w:szCs w:val="28"/>
        </w:rPr>
        <w:t xml:space="preserve"> по работе с обращениями граждан</w:t>
      </w:r>
    </w:p>
    <w:p w:rsidR="00B92472" w:rsidRPr="00B92472" w:rsidRDefault="00B92472" w:rsidP="004768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92472">
        <w:rPr>
          <w:rFonts w:ascii="Times New Roman" w:hAnsi="Times New Roman" w:cs="Times New Roman"/>
          <w:sz w:val="28"/>
          <w:szCs w:val="28"/>
          <w:u w:val="single"/>
        </w:rPr>
        <w:t xml:space="preserve"> в </w:t>
      </w:r>
      <w:r w:rsidR="00172ACA">
        <w:rPr>
          <w:rFonts w:ascii="Times New Roman" w:hAnsi="Times New Roman" w:cs="Times New Roman"/>
          <w:sz w:val="28"/>
          <w:szCs w:val="28"/>
          <w:u w:val="single"/>
        </w:rPr>
        <w:t>Министерстве</w:t>
      </w:r>
      <w:r w:rsidRPr="00B9247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E15CC">
        <w:rPr>
          <w:rFonts w:ascii="Times New Roman" w:hAnsi="Times New Roman" w:cs="Times New Roman"/>
          <w:sz w:val="28"/>
          <w:szCs w:val="28"/>
          <w:u w:val="single"/>
        </w:rPr>
        <w:t>инвестиций и предпринимательства</w:t>
      </w:r>
      <w:r w:rsidRPr="00B92472">
        <w:rPr>
          <w:rFonts w:ascii="Times New Roman" w:hAnsi="Times New Roman" w:cs="Times New Roman"/>
          <w:sz w:val="28"/>
          <w:szCs w:val="28"/>
          <w:u w:val="single"/>
        </w:rPr>
        <w:t xml:space="preserve"> Камчатского края </w:t>
      </w:r>
    </w:p>
    <w:p w:rsidR="00B92472" w:rsidRDefault="00B92472" w:rsidP="00E856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92472">
        <w:rPr>
          <w:rFonts w:ascii="Times New Roman" w:hAnsi="Times New Roman" w:cs="Times New Roman"/>
          <w:sz w:val="28"/>
          <w:szCs w:val="28"/>
          <w:u w:val="single"/>
        </w:rPr>
        <w:t xml:space="preserve">за </w:t>
      </w:r>
      <w:r w:rsidR="00BA18C0">
        <w:rPr>
          <w:rFonts w:ascii="Times New Roman" w:hAnsi="Times New Roman" w:cs="Times New Roman"/>
          <w:sz w:val="28"/>
          <w:szCs w:val="28"/>
          <w:u w:val="single"/>
        </w:rPr>
        <w:t>третий</w:t>
      </w:r>
      <w:r w:rsidR="006B24AD">
        <w:rPr>
          <w:rFonts w:ascii="Times New Roman" w:hAnsi="Times New Roman" w:cs="Times New Roman"/>
          <w:sz w:val="28"/>
          <w:szCs w:val="28"/>
          <w:u w:val="single"/>
        </w:rPr>
        <w:t xml:space="preserve"> квартал </w:t>
      </w:r>
      <w:r w:rsidRPr="00B92472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172ACA">
        <w:rPr>
          <w:rFonts w:ascii="Times New Roman" w:hAnsi="Times New Roman" w:cs="Times New Roman"/>
          <w:sz w:val="28"/>
          <w:szCs w:val="28"/>
          <w:u w:val="single"/>
        </w:rPr>
        <w:t>20</w:t>
      </w:r>
      <w:r w:rsidRPr="00B92472">
        <w:rPr>
          <w:rFonts w:ascii="Times New Roman" w:hAnsi="Times New Roman" w:cs="Times New Roman"/>
          <w:sz w:val="28"/>
          <w:szCs w:val="28"/>
          <w:u w:val="single"/>
        </w:rPr>
        <w:t xml:space="preserve"> года</w:t>
      </w:r>
      <w:r w:rsidR="00E856E6">
        <w:rPr>
          <w:rFonts w:ascii="Times New Roman" w:hAnsi="Times New Roman" w:cs="Times New Roman"/>
          <w:sz w:val="28"/>
          <w:szCs w:val="28"/>
          <w:u w:val="single"/>
        </w:rPr>
        <w:t xml:space="preserve"> (</w:t>
      </w:r>
      <w:r w:rsidR="005E3967">
        <w:rPr>
          <w:rFonts w:ascii="Times New Roman" w:hAnsi="Times New Roman" w:cs="Times New Roman"/>
          <w:sz w:val="28"/>
          <w:szCs w:val="28"/>
          <w:u w:val="single"/>
        </w:rPr>
        <w:t xml:space="preserve">по состоянию на </w:t>
      </w:r>
      <w:r w:rsidR="0030233F">
        <w:rPr>
          <w:rFonts w:ascii="Times New Roman" w:hAnsi="Times New Roman" w:cs="Times New Roman"/>
          <w:sz w:val="28"/>
          <w:szCs w:val="28"/>
          <w:u w:val="single"/>
        </w:rPr>
        <w:t>01.</w:t>
      </w:r>
      <w:r w:rsidR="00BA18C0">
        <w:rPr>
          <w:rFonts w:ascii="Times New Roman" w:hAnsi="Times New Roman" w:cs="Times New Roman"/>
          <w:sz w:val="28"/>
          <w:szCs w:val="28"/>
          <w:u w:val="single"/>
        </w:rPr>
        <w:t>10</w:t>
      </w:r>
      <w:r w:rsidR="0030233F">
        <w:rPr>
          <w:rFonts w:ascii="Times New Roman" w:hAnsi="Times New Roman" w:cs="Times New Roman"/>
          <w:sz w:val="28"/>
          <w:szCs w:val="28"/>
          <w:u w:val="single"/>
        </w:rPr>
        <w:t>.20</w:t>
      </w:r>
      <w:r w:rsidR="00295564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E856E6">
        <w:rPr>
          <w:rFonts w:ascii="Times New Roman" w:hAnsi="Times New Roman" w:cs="Times New Roman"/>
          <w:sz w:val="28"/>
          <w:szCs w:val="28"/>
          <w:u w:val="single"/>
        </w:rPr>
        <w:t>)</w:t>
      </w:r>
    </w:p>
    <w:p w:rsidR="00C44FDB" w:rsidRDefault="00C44FDB" w:rsidP="00E856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843"/>
        <w:gridCol w:w="1983"/>
        <w:gridCol w:w="1202"/>
        <w:gridCol w:w="508"/>
        <w:gridCol w:w="832"/>
        <w:gridCol w:w="832"/>
        <w:gridCol w:w="832"/>
        <w:gridCol w:w="832"/>
        <w:gridCol w:w="832"/>
        <w:gridCol w:w="832"/>
        <w:gridCol w:w="832"/>
        <w:gridCol w:w="832"/>
        <w:gridCol w:w="832"/>
        <w:gridCol w:w="832"/>
      </w:tblGrid>
      <w:tr w:rsidR="00A7762C" w:rsidTr="00EF15F2">
        <w:tc>
          <w:tcPr>
            <w:tcW w:w="2547" w:type="dxa"/>
            <w:gridSpan w:val="2"/>
            <w:vMerge w:val="restart"/>
          </w:tcPr>
          <w:p w:rsidR="00A7762C" w:rsidRPr="00A7762C" w:rsidRDefault="00A7762C" w:rsidP="00A776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762C">
              <w:rPr>
                <w:rFonts w:ascii="Times New Roman" w:hAnsi="Times New Roman" w:cs="Times New Roman"/>
                <w:b/>
              </w:rPr>
              <w:t>Отчетный период</w:t>
            </w:r>
          </w:p>
        </w:tc>
        <w:tc>
          <w:tcPr>
            <w:tcW w:w="3185" w:type="dxa"/>
            <w:gridSpan w:val="2"/>
          </w:tcPr>
          <w:p w:rsidR="00A7762C" w:rsidRPr="00A7762C" w:rsidRDefault="00A7762C" w:rsidP="00A776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762C">
              <w:rPr>
                <w:rFonts w:ascii="Times New Roman" w:hAnsi="Times New Roman" w:cs="Times New Roman"/>
                <w:b/>
              </w:rPr>
              <w:t>Кол-во обращений граждан, поступивших за отчетный период</w:t>
            </w:r>
          </w:p>
        </w:tc>
        <w:tc>
          <w:tcPr>
            <w:tcW w:w="3836" w:type="dxa"/>
            <w:gridSpan w:val="5"/>
          </w:tcPr>
          <w:p w:rsidR="00A7762C" w:rsidRPr="00A7762C" w:rsidRDefault="00A7762C" w:rsidP="00A776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762C">
              <w:rPr>
                <w:rFonts w:ascii="Times New Roman" w:hAnsi="Times New Roman" w:cs="Times New Roman"/>
                <w:b/>
              </w:rPr>
              <w:t>Вид поступления</w:t>
            </w:r>
          </w:p>
        </w:tc>
        <w:tc>
          <w:tcPr>
            <w:tcW w:w="832" w:type="dxa"/>
            <w:vMerge w:val="restart"/>
            <w:textDirection w:val="btLr"/>
          </w:tcPr>
          <w:p w:rsidR="00A7762C" w:rsidRPr="00A7762C" w:rsidRDefault="00A7762C" w:rsidP="00A7762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A7762C">
              <w:rPr>
                <w:rFonts w:ascii="Times New Roman" w:hAnsi="Times New Roman" w:cs="Times New Roman"/>
                <w:b/>
              </w:rPr>
              <w:t>Количество вопросов, поставленных в обращениях</w:t>
            </w:r>
          </w:p>
        </w:tc>
        <w:tc>
          <w:tcPr>
            <w:tcW w:w="4160" w:type="dxa"/>
            <w:gridSpan w:val="5"/>
          </w:tcPr>
          <w:p w:rsidR="00A7762C" w:rsidRPr="00A7762C" w:rsidRDefault="00A7762C" w:rsidP="00A776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762C">
              <w:rPr>
                <w:rFonts w:ascii="Times New Roman" w:hAnsi="Times New Roman" w:cs="Times New Roman"/>
                <w:b/>
              </w:rPr>
              <w:t>Распределение вопросов по тематическим разделам</w:t>
            </w:r>
          </w:p>
          <w:p w:rsidR="00A7762C" w:rsidRPr="00B92472" w:rsidRDefault="00A7762C" w:rsidP="00A7762C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A7762C">
              <w:rPr>
                <w:rFonts w:ascii="Times New Roman" w:hAnsi="Times New Roman" w:cs="Times New Roman"/>
                <w:b/>
              </w:rPr>
              <w:t>(тематический классификатор</w:t>
            </w:r>
            <w:r w:rsidRPr="00A7762C">
              <w:rPr>
                <w:rFonts w:ascii="Times New Roman" w:hAnsi="Times New Roman" w:cs="Times New Roman"/>
                <w:b/>
                <w:u w:val="single"/>
              </w:rPr>
              <w:t>)</w:t>
            </w:r>
          </w:p>
        </w:tc>
      </w:tr>
      <w:tr w:rsidR="00A7762C" w:rsidTr="0030233F">
        <w:trPr>
          <w:cantSplit/>
          <w:trHeight w:val="2969"/>
        </w:trPr>
        <w:tc>
          <w:tcPr>
            <w:tcW w:w="2547" w:type="dxa"/>
            <w:gridSpan w:val="2"/>
            <w:vMerge/>
          </w:tcPr>
          <w:p w:rsidR="00A7762C" w:rsidRPr="00B92472" w:rsidRDefault="00A7762C" w:rsidP="00A7762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extDirection w:val="btLr"/>
          </w:tcPr>
          <w:p w:rsidR="00A7762C" w:rsidRPr="00B92472" w:rsidRDefault="00A7762C" w:rsidP="00A7762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92472">
              <w:rPr>
                <w:rFonts w:ascii="Times New Roman" w:hAnsi="Times New Roman" w:cs="Times New Roman"/>
              </w:rPr>
              <w:t>Всего поступило обращений</w:t>
            </w:r>
          </w:p>
        </w:tc>
        <w:tc>
          <w:tcPr>
            <w:tcW w:w="1202" w:type="dxa"/>
            <w:textDirection w:val="btLr"/>
          </w:tcPr>
          <w:p w:rsidR="00A7762C" w:rsidRPr="00B92472" w:rsidRDefault="00C0560B" w:rsidP="00A7762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A7762C" w:rsidRPr="00B924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7762C" w:rsidRPr="00B92472">
              <w:rPr>
                <w:rFonts w:ascii="Times New Roman" w:hAnsi="Times New Roman" w:cs="Times New Roman"/>
              </w:rPr>
              <w:t>т.ч</w:t>
            </w:r>
            <w:proofErr w:type="spellEnd"/>
            <w:r w:rsidR="00A7762C" w:rsidRPr="00B92472">
              <w:rPr>
                <w:rFonts w:ascii="Times New Roman" w:hAnsi="Times New Roman" w:cs="Times New Roman"/>
              </w:rPr>
              <w:t>. в ходе личного приема руководителя ИОГВ</w:t>
            </w:r>
          </w:p>
        </w:tc>
        <w:tc>
          <w:tcPr>
            <w:tcW w:w="508" w:type="dxa"/>
            <w:textDirection w:val="btLr"/>
          </w:tcPr>
          <w:p w:rsidR="00A7762C" w:rsidRPr="00B92472" w:rsidRDefault="00A7762C" w:rsidP="00A7762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92472">
              <w:rPr>
                <w:rFonts w:ascii="Times New Roman" w:hAnsi="Times New Roman" w:cs="Times New Roman"/>
              </w:rPr>
              <w:t>по почте</w:t>
            </w:r>
          </w:p>
        </w:tc>
        <w:tc>
          <w:tcPr>
            <w:tcW w:w="832" w:type="dxa"/>
            <w:textDirection w:val="btLr"/>
          </w:tcPr>
          <w:p w:rsidR="00A7762C" w:rsidRPr="00B92472" w:rsidRDefault="00A7762C" w:rsidP="00A7762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сети Интернет</w:t>
            </w:r>
          </w:p>
        </w:tc>
        <w:tc>
          <w:tcPr>
            <w:tcW w:w="832" w:type="dxa"/>
            <w:textDirection w:val="btLr"/>
          </w:tcPr>
          <w:p w:rsidR="00A7762C" w:rsidRPr="00B92472" w:rsidRDefault="00A7762C" w:rsidP="00A7762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ходе личного приема</w:t>
            </w:r>
          </w:p>
        </w:tc>
        <w:tc>
          <w:tcPr>
            <w:tcW w:w="832" w:type="dxa"/>
            <w:textDirection w:val="btLr"/>
          </w:tcPr>
          <w:p w:rsidR="00A7762C" w:rsidRPr="00B92472" w:rsidRDefault="00A7762C" w:rsidP="00A7762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92472">
              <w:rPr>
                <w:rFonts w:ascii="Times New Roman" w:hAnsi="Times New Roman" w:cs="Times New Roman"/>
              </w:rPr>
              <w:t>посредством факсимильной связи</w:t>
            </w:r>
          </w:p>
        </w:tc>
        <w:tc>
          <w:tcPr>
            <w:tcW w:w="832" w:type="dxa"/>
            <w:textDirection w:val="btLr"/>
          </w:tcPr>
          <w:p w:rsidR="00A7762C" w:rsidRPr="00B92472" w:rsidRDefault="00A7762C" w:rsidP="00A7762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92472">
              <w:rPr>
                <w:rFonts w:ascii="Times New Roman" w:hAnsi="Times New Roman" w:cs="Times New Roman"/>
              </w:rPr>
              <w:t>по телефону</w:t>
            </w:r>
          </w:p>
        </w:tc>
        <w:tc>
          <w:tcPr>
            <w:tcW w:w="832" w:type="dxa"/>
            <w:vMerge/>
          </w:tcPr>
          <w:p w:rsidR="00A7762C" w:rsidRPr="00B92472" w:rsidRDefault="00A7762C" w:rsidP="00A7762C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832" w:type="dxa"/>
            <w:textDirection w:val="btLr"/>
          </w:tcPr>
          <w:p w:rsidR="00A7762C" w:rsidRPr="00A7762C" w:rsidRDefault="00A7762C" w:rsidP="00A7762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7762C">
              <w:rPr>
                <w:rFonts w:ascii="Times New Roman" w:hAnsi="Times New Roman" w:cs="Times New Roman"/>
              </w:rPr>
              <w:t>Государство, общество, политика</w:t>
            </w:r>
          </w:p>
        </w:tc>
        <w:tc>
          <w:tcPr>
            <w:tcW w:w="832" w:type="dxa"/>
            <w:textDirection w:val="btLr"/>
          </w:tcPr>
          <w:p w:rsidR="00A7762C" w:rsidRPr="00A7762C" w:rsidRDefault="00A7762C" w:rsidP="00A7762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7762C">
              <w:rPr>
                <w:rFonts w:ascii="Times New Roman" w:hAnsi="Times New Roman" w:cs="Times New Roman"/>
              </w:rPr>
              <w:t>Социальная сфера</w:t>
            </w:r>
          </w:p>
        </w:tc>
        <w:tc>
          <w:tcPr>
            <w:tcW w:w="832" w:type="dxa"/>
            <w:textDirection w:val="btLr"/>
          </w:tcPr>
          <w:p w:rsidR="00A7762C" w:rsidRPr="00A7762C" w:rsidRDefault="00A7762C" w:rsidP="00A7762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7762C">
              <w:rPr>
                <w:rFonts w:ascii="Times New Roman" w:hAnsi="Times New Roman" w:cs="Times New Roman"/>
              </w:rPr>
              <w:t>Экономика</w:t>
            </w:r>
          </w:p>
        </w:tc>
        <w:tc>
          <w:tcPr>
            <w:tcW w:w="832" w:type="dxa"/>
            <w:textDirection w:val="btLr"/>
          </w:tcPr>
          <w:p w:rsidR="00A7762C" w:rsidRPr="00A7762C" w:rsidRDefault="00A7762C" w:rsidP="00A7762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7762C">
              <w:rPr>
                <w:rFonts w:ascii="Times New Roman" w:hAnsi="Times New Roman" w:cs="Times New Roman"/>
              </w:rPr>
              <w:t>Оборона, безопасность, законность</w:t>
            </w:r>
          </w:p>
        </w:tc>
        <w:tc>
          <w:tcPr>
            <w:tcW w:w="832" w:type="dxa"/>
            <w:textDirection w:val="btLr"/>
          </w:tcPr>
          <w:p w:rsidR="00A7762C" w:rsidRPr="00A7762C" w:rsidRDefault="00A7762C" w:rsidP="00A7762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7762C">
              <w:rPr>
                <w:rFonts w:ascii="Times New Roman" w:hAnsi="Times New Roman" w:cs="Times New Roman"/>
              </w:rPr>
              <w:t>Жилищно-коммунальная сфера</w:t>
            </w:r>
          </w:p>
        </w:tc>
      </w:tr>
      <w:tr w:rsidR="00A7762C" w:rsidRPr="00A7762C" w:rsidTr="0030233F">
        <w:tc>
          <w:tcPr>
            <w:tcW w:w="2547" w:type="dxa"/>
            <w:gridSpan w:val="2"/>
          </w:tcPr>
          <w:p w:rsidR="00A7762C" w:rsidRPr="00A7762C" w:rsidRDefault="00A7762C" w:rsidP="00A776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762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3" w:type="dxa"/>
          </w:tcPr>
          <w:p w:rsidR="00A7762C" w:rsidRPr="00A7762C" w:rsidRDefault="00A7762C" w:rsidP="00A776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762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02" w:type="dxa"/>
          </w:tcPr>
          <w:p w:rsidR="00A7762C" w:rsidRPr="00A7762C" w:rsidRDefault="00A7762C" w:rsidP="00A776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762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08" w:type="dxa"/>
          </w:tcPr>
          <w:p w:rsidR="00A7762C" w:rsidRPr="00A7762C" w:rsidRDefault="00A7762C" w:rsidP="00A776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762C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32" w:type="dxa"/>
          </w:tcPr>
          <w:p w:rsidR="00A7762C" w:rsidRPr="00A7762C" w:rsidRDefault="00A7762C" w:rsidP="00A776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762C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32" w:type="dxa"/>
          </w:tcPr>
          <w:p w:rsidR="00A7762C" w:rsidRPr="00A7762C" w:rsidRDefault="00A7762C" w:rsidP="00A776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762C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32" w:type="dxa"/>
          </w:tcPr>
          <w:p w:rsidR="00A7762C" w:rsidRPr="00A7762C" w:rsidRDefault="00A7762C" w:rsidP="00A776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762C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832" w:type="dxa"/>
          </w:tcPr>
          <w:p w:rsidR="00A7762C" w:rsidRPr="00A7762C" w:rsidRDefault="00A7762C" w:rsidP="00A776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762C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832" w:type="dxa"/>
          </w:tcPr>
          <w:p w:rsidR="00A7762C" w:rsidRPr="00A7762C" w:rsidRDefault="00A7762C" w:rsidP="00A776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762C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832" w:type="dxa"/>
          </w:tcPr>
          <w:p w:rsidR="00A7762C" w:rsidRPr="00A7762C" w:rsidRDefault="00A7762C" w:rsidP="00A776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762C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32" w:type="dxa"/>
          </w:tcPr>
          <w:p w:rsidR="00A7762C" w:rsidRPr="00A7762C" w:rsidRDefault="00A7762C" w:rsidP="00A776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762C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832" w:type="dxa"/>
          </w:tcPr>
          <w:p w:rsidR="00A7762C" w:rsidRPr="00A7762C" w:rsidRDefault="00A7762C" w:rsidP="00A776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762C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832" w:type="dxa"/>
          </w:tcPr>
          <w:p w:rsidR="00A7762C" w:rsidRPr="00A7762C" w:rsidRDefault="00A7762C" w:rsidP="00A776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762C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832" w:type="dxa"/>
          </w:tcPr>
          <w:p w:rsidR="00A7762C" w:rsidRPr="00A7762C" w:rsidRDefault="00A7762C" w:rsidP="00A776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762C">
              <w:rPr>
                <w:rFonts w:ascii="Times New Roman" w:hAnsi="Times New Roman" w:cs="Times New Roman"/>
                <w:b/>
              </w:rPr>
              <w:t>14</w:t>
            </w:r>
          </w:p>
        </w:tc>
      </w:tr>
      <w:tr w:rsidR="00A7762C" w:rsidRPr="00A7762C" w:rsidTr="0030233F">
        <w:tc>
          <w:tcPr>
            <w:tcW w:w="2547" w:type="dxa"/>
            <w:gridSpan w:val="2"/>
          </w:tcPr>
          <w:p w:rsidR="00C0560B" w:rsidRPr="00C0560B" w:rsidRDefault="00C0560B" w:rsidP="00A7762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7762C" w:rsidRPr="00C0560B" w:rsidRDefault="00A7762C" w:rsidP="00A776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560B">
              <w:rPr>
                <w:rFonts w:ascii="Times New Roman" w:hAnsi="Times New Roman" w:cs="Times New Roman"/>
                <w:b/>
              </w:rPr>
              <w:t>1 квартал</w:t>
            </w:r>
          </w:p>
          <w:p w:rsidR="00A7762C" w:rsidRPr="00C0560B" w:rsidRDefault="00A7762C" w:rsidP="00A7762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983" w:type="dxa"/>
          </w:tcPr>
          <w:p w:rsidR="00A7762C" w:rsidRPr="00C0560B" w:rsidRDefault="00ED7263" w:rsidP="00C05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02" w:type="dxa"/>
          </w:tcPr>
          <w:p w:rsidR="00A7762C" w:rsidRPr="00C0560B" w:rsidRDefault="00E40152" w:rsidP="00C05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08" w:type="dxa"/>
          </w:tcPr>
          <w:p w:rsidR="00A7762C" w:rsidRPr="00C0560B" w:rsidRDefault="00E40152" w:rsidP="00C05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A7762C" w:rsidRPr="00C0560B" w:rsidRDefault="00E40152" w:rsidP="00C05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A7762C" w:rsidRPr="00C0560B" w:rsidRDefault="00E40152" w:rsidP="00C05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32" w:type="dxa"/>
          </w:tcPr>
          <w:p w:rsidR="00A7762C" w:rsidRPr="00C0560B" w:rsidRDefault="00E40152" w:rsidP="00C05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A7762C" w:rsidRPr="00E40152" w:rsidRDefault="00E40152" w:rsidP="00C0560B">
            <w:pPr>
              <w:jc w:val="center"/>
              <w:rPr>
                <w:rFonts w:ascii="Times New Roman" w:hAnsi="Times New Roman" w:cs="Times New Roman"/>
              </w:rPr>
            </w:pPr>
            <w:r w:rsidRPr="00E401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A7762C" w:rsidRPr="00C0560B" w:rsidRDefault="00E40152" w:rsidP="00C05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32" w:type="dxa"/>
          </w:tcPr>
          <w:p w:rsidR="00A7762C" w:rsidRPr="00C0560B" w:rsidRDefault="00E40152" w:rsidP="00C05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A7762C" w:rsidRPr="00C0560B" w:rsidRDefault="00E40152" w:rsidP="00C05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A7762C" w:rsidRPr="00C0560B" w:rsidRDefault="00E40152" w:rsidP="00C05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32" w:type="dxa"/>
          </w:tcPr>
          <w:p w:rsidR="00A7762C" w:rsidRPr="00C0560B" w:rsidRDefault="00E40152" w:rsidP="00C05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A7762C" w:rsidRPr="00C0560B" w:rsidRDefault="00E40152" w:rsidP="00C05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7762C" w:rsidRPr="00A7762C" w:rsidTr="0030233F">
        <w:tc>
          <w:tcPr>
            <w:tcW w:w="2547" w:type="dxa"/>
            <w:gridSpan w:val="2"/>
          </w:tcPr>
          <w:p w:rsidR="00C0560B" w:rsidRPr="00C0560B" w:rsidRDefault="00C0560B" w:rsidP="00A7762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7762C" w:rsidRPr="00C0560B" w:rsidRDefault="00A7762C" w:rsidP="00A776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560B">
              <w:rPr>
                <w:rFonts w:ascii="Times New Roman" w:hAnsi="Times New Roman" w:cs="Times New Roman"/>
                <w:b/>
              </w:rPr>
              <w:t>2 квартал</w:t>
            </w:r>
          </w:p>
          <w:p w:rsidR="00A7762C" w:rsidRPr="00C0560B" w:rsidRDefault="00A7762C" w:rsidP="00A7762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983" w:type="dxa"/>
          </w:tcPr>
          <w:p w:rsidR="00A7762C" w:rsidRPr="00C0560B" w:rsidRDefault="005113B6" w:rsidP="00C05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02" w:type="dxa"/>
          </w:tcPr>
          <w:p w:rsidR="00A7762C" w:rsidRPr="00C0560B" w:rsidRDefault="008A4D20" w:rsidP="00C05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08" w:type="dxa"/>
          </w:tcPr>
          <w:p w:rsidR="00A7762C" w:rsidRPr="00C0560B" w:rsidRDefault="00C457DF" w:rsidP="00C05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A7762C" w:rsidRPr="00C0560B" w:rsidRDefault="00C457DF" w:rsidP="00C05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32" w:type="dxa"/>
          </w:tcPr>
          <w:p w:rsidR="00A7762C" w:rsidRPr="00C0560B" w:rsidRDefault="00C457DF" w:rsidP="00C05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32" w:type="dxa"/>
          </w:tcPr>
          <w:p w:rsidR="00A7762C" w:rsidRPr="00C0560B" w:rsidRDefault="00C457DF" w:rsidP="00C05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A7762C" w:rsidRPr="00C0560B" w:rsidRDefault="00C457DF" w:rsidP="00C05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A7762C" w:rsidRPr="00C0560B" w:rsidRDefault="00C457DF" w:rsidP="00C05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32" w:type="dxa"/>
          </w:tcPr>
          <w:p w:rsidR="00A7762C" w:rsidRPr="00C0560B" w:rsidRDefault="00C457DF" w:rsidP="00C05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A7762C" w:rsidRPr="00C0560B" w:rsidRDefault="00C457DF" w:rsidP="00C05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A7762C" w:rsidRPr="00C0560B" w:rsidRDefault="00C457DF" w:rsidP="00C05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32" w:type="dxa"/>
          </w:tcPr>
          <w:p w:rsidR="00A7762C" w:rsidRPr="00C0560B" w:rsidRDefault="00C457DF" w:rsidP="00C05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A7762C" w:rsidRPr="00C0560B" w:rsidRDefault="00C457DF" w:rsidP="00C05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93A68" w:rsidRPr="00A7762C" w:rsidTr="0030233F">
        <w:tc>
          <w:tcPr>
            <w:tcW w:w="2547" w:type="dxa"/>
            <w:gridSpan w:val="2"/>
          </w:tcPr>
          <w:p w:rsidR="00B93A68" w:rsidRPr="00C0560B" w:rsidRDefault="00B93A68" w:rsidP="00B93A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93A68" w:rsidRPr="00C0560B" w:rsidRDefault="00B93A68" w:rsidP="00B93A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560B">
              <w:rPr>
                <w:rFonts w:ascii="Times New Roman" w:hAnsi="Times New Roman" w:cs="Times New Roman"/>
                <w:b/>
              </w:rPr>
              <w:t>3 квартал</w:t>
            </w:r>
          </w:p>
          <w:p w:rsidR="00B93A68" w:rsidRPr="00C0560B" w:rsidRDefault="00B93A68" w:rsidP="00B93A68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983" w:type="dxa"/>
          </w:tcPr>
          <w:p w:rsidR="00B93A68" w:rsidRPr="00AA4866" w:rsidRDefault="00B93A68" w:rsidP="00B93A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2" w:type="dxa"/>
          </w:tcPr>
          <w:p w:rsidR="00B93A68" w:rsidRPr="00AA4866" w:rsidRDefault="00B93A68" w:rsidP="00B93A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8" w:type="dxa"/>
          </w:tcPr>
          <w:p w:rsidR="00B93A68" w:rsidRPr="00AA4866" w:rsidRDefault="00B93A68" w:rsidP="00B93A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B93A68" w:rsidRPr="00AA4866" w:rsidRDefault="00B93A68" w:rsidP="00B93A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B93A68" w:rsidRPr="00AA4866" w:rsidRDefault="00B93A68" w:rsidP="00B93A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B93A68" w:rsidRPr="00AA4866" w:rsidRDefault="00B93A68" w:rsidP="00B93A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B93A68" w:rsidRPr="00AA4866" w:rsidRDefault="00B93A68" w:rsidP="00B93A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B93A68" w:rsidRPr="00AA4866" w:rsidRDefault="00B93A68" w:rsidP="00B93A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B93A68" w:rsidRPr="00AA4866" w:rsidRDefault="00B93A68" w:rsidP="00B93A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B93A68" w:rsidRPr="00AA4866" w:rsidRDefault="00B93A68" w:rsidP="00B93A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B93A68" w:rsidRPr="00AA4866" w:rsidRDefault="00B93A68" w:rsidP="00B93A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B93A68" w:rsidRPr="00AA4866" w:rsidRDefault="00B93A68" w:rsidP="00B93A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B93A68" w:rsidRPr="00AA4866" w:rsidRDefault="00B93A68" w:rsidP="00B93A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93A68" w:rsidRPr="00A7762C" w:rsidTr="0030233F">
        <w:tc>
          <w:tcPr>
            <w:tcW w:w="2547" w:type="dxa"/>
            <w:gridSpan w:val="2"/>
          </w:tcPr>
          <w:p w:rsidR="00B93A68" w:rsidRPr="00C0560B" w:rsidRDefault="00B93A68" w:rsidP="00B93A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93A68" w:rsidRPr="00C0560B" w:rsidRDefault="00B93A68" w:rsidP="00B93A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560B">
              <w:rPr>
                <w:rFonts w:ascii="Times New Roman" w:hAnsi="Times New Roman" w:cs="Times New Roman"/>
                <w:b/>
              </w:rPr>
              <w:t>4 квартал</w:t>
            </w:r>
          </w:p>
          <w:p w:rsidR="00B93A68" w:rsidRPr="00C0560B" w:rsidRDefault="00B93A68" w:rsidP="00B93A68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983" w:type="dxa"/>
          </w:tcPr>
          <w:p w:rsidR="00B93A68" w:rsidRPr="00277894" w:rsidRDefault="00B93A68" w:rsidP="00B93A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</w:tcPr>
          <w:p w:rsidR="00B93A68" w:rsidRPr="00277894" w:rsidRDefault="00B93A68" w:rsidP="00B93A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8" w:type="dxa"/>
          </w:tcPr>
          <w:p w:rsidR="00B93A68" w:rsidRPr="00277894" w:rsidRDefault="00B93A68" w:rsidP="00B93A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</w:tcPr>
          <w:p w:rsidR="00B93A68" w:rsidRPr="00277894" w:rsidRDefault="00B93A68" w:rsidP="00B93A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</w:tcPr>
          <w:p w:rsidR="00B93A68" w:rsidRPr="00277894" w:rsidRDefault="00B93A68" w:rsidP="00B93A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</w:tcPr>
          <w:p w:rsidR="00B93A68" w:rsidRPr="00277894" w:rsidRDefault="00B93A68" w:rsidP="00B93A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</w:tcPr>
          <w:p w:rsidR="00B93A68" w:rsidRPr="000A45DB" w:rsidRDefault="00B93A68" w:rsidP="00B93A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</w:tcPr>
          <w:p w:rsidR="00B93A68" w:rsidRPr="00277894" w:rsidRDefault="00B93A68" w:rsidP="00B93A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</w:tcPr>
          <w:p w:rsidR="00B93A68" w:rsidRPr="00277894" w:rsidRDefault="00B93A68" w:rsidP="00B93A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</w:tcPr>
          <w:p w:rsidR="00B93A68" w:rsidRPr="00277894" w:rsidRDefault="00B93A68" w:rsidP="00B93A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</w:tcPr>
          <w:p w:rsidR="00B93A68" w:rsidRPr="00277894" w:rsidRDefault="00B93A68" w:rsidP="00B93A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</w:tcPr>
          <w:p w:rsidR="00B93A68" w:rsidRPr="00277894" w:rsidRDefault="00B93A68" w:rsidP="00B93A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</w:tcPr>
          <w:p w:rsidR="00B93A68" w:rsidRPr="00277894" w:rsidRDefault="00B93A68" w:rsidP="00B93A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3A68" w:rsidRPr="00A7762C" w:rsidTr="0030233F">
        <w:trPr>
          <w:cantSplit/>
          <w:trHeight w:val="987"/>
        </w:trPr>
        <w:tc>
          <w:tcPr>
            <w:tcW w:w="704" w:type="dxa"/>
            <w:vMerge w:val="restart"/>
            <w:textDirection w:val="btLr"/>
          </w:tcPr>
          <w:p w:rsidR="00B93A68" w:rsidRPr="00A7762C" w:rsidRDefault="00B93A68" w:rsidP="00B93A6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A7762C">
              <w:rPr>
                <w:rFonts w:ascii="Times New Roman" w:hAnsi="Times New Roman" w:cs="Times New Roman"/>
                <w:b/>
              </w:rPr>
              <w:t>Результаты рассмотрения</w:t>
            </w:r>
          </w:p>
        </w:tc>
        <w:tc>
          <w:tcPr>
            <w:tcW w:w="1843" w:type="dxa"/>
          </w:tcPr>
          <w:p w:rsidR="00B93A68" w:rsidRPr="00EF15F2" w:rsidRDefault="00B93A68" w:rsidP="00B93A68">
            <w:pPr>
              <w:rPr>
                <w:rFonts w:ascii="Times New Roman" w:hAnsi="Times New Roman" w:cs="Times New Roman"/>
              </w:rPr>
            </w:pPr>
            <w:r w:rsidRPr="00EF15F2">
              <w:rPr>
                <w:rFonts w:ascii="Times New Roman" w:hAnsi="Times New Roman" w:cs="Times New Roman"/>
              </w:rPr>
              <w:t>1. поддержано</w:t>
            </w:r>
          </w:p>
        </w:tc>
        <w:tc>
          <w:tcPr>
            <w:tcW w:w="1983" w:type="dxa"/>
          </w:tcPr>
          <w:p w:rsidR="00B93A68" w:rsidRPr="00AA4866" w:rsidRDefault="00B93A68" w:rsidP="00B93A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2" w:type="dxa"/>
          </w:tcPr>
          <w:p w:rsidR="00B93A68" w:rsidRPr="00AA4866" w:rsidRDefault="00B93A68" w:rsidP="00B93A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8" w:type="dxa"/>
          </w:tcPr>
          <w:p w:rsidR="00B93A68" w:rsidRPr="00AA4866" w:rsidRDefault="00B93A68" w:rsidP="00B93A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B93A68" w:rsidRPr="00AA4866" w:rsidRDefault="00B93A68" w:rsidP="00B93A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B93A68" w:rsidRPr="00AA4866" w:rsidRDefault="00B93A68" w:rsidP="00B93A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B93A68" w:rsidRPr="00AA4866" w:rsidRDefault="00B93A68" w:rsidP="00B93A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B93A68" w:rsidRPr="00AA4866" w:rsidRDefault="00B93A68" w:rsidP="00B93A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B93A68" w:rsidRPr="00AA4866" w:rsidRDefault="00B93A68" w:rsidP="00B93A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B93A68" w:rsidRPr="00AA4866" w:rsidRDefault="00B93A68" w:rsidP="00B93A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B93A68" w:rsidRPr="00AA4866" w:rsidRDefault="00B93A68" w:rsidP="00B93A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B93A68" w:rsidRPr="00AA4866" w:rsidRDefault="00B93A68" w:rsidP="00B93A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B93A68" w:rsidRPr="00AA4866" w:rsidRDefault="00B93A68" w:rsidP="00B93A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B93A68" w:rsidRPr="00AA4866" w:rsidRDefault="00B93A68" w:rsidP="00B93A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93A68" w:rsidRPr="00A7762C" w:rsidTr="0030233F">
        <w:tc>
          <w:tcPr>
            <w:tcW w:w="704" w:type="dxa"/>
            <w:vMerge/>
          </w:tcPr>
          <w:p w:rsidR="00B93A68" w:rsidRPr="00A7762C" w:rsidRDefault="00B93A68" w:rsidP="00B93A68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843" w:type="dxa"/>
          </w:tcPr>
          <w:p w:rsidR="00B93A68" w:rsidRPr="00EF15F2" w:rsidRDefault="00B93A68" w:rsidP="00B93A68">
            <w:pPr>
              <w:rPr>
                <w:rFonts w:ascii="Times New Roman" w:hAnsi="Times New Roman" w:cs="Times New Roman"/>
              </w:rPr>
            </w:pPr>
            <w:r w:rsidRPr="00EF15F2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EF15F2">
              <w:rPr>
                <w:rFonts w:ascii="Times New Roman" w:hAnsi="Times New Roman" w:cs="Times New Roman"/>
              </w:rPr>
              <w:t>т.ч</w:t>
            </w:r>
            <w:proofErr w:type="spellEnd"/>
            <w:r w:rsidRPr="00EF15F2">
              <w:rPr>
                <w:rFonts w:ascii="Times New Roman" w:hAnsi="Times New Roman" w:cs="Times New Roman"/>
              </w:rPr>
              <w:t>. меры приняты</w:t>
            </w:r>
          </w:p>
        </w:tc>
        <w:tc>
          <w:tcPr>
            <w:tcW w:w="1983" w:type="dxa"/>
          </w:tcPr>
          <w:p w:rsidR="00B93A68" w:rsidRPr="00AA4866" w:rsidRDefault="00B93A68" w:rsidP="00B93A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</w:tcPr>
          <w:p w:rsidR="00B93A68" w:rsidRPr="00AA4866" w:rsidRDefault="00B93A68" w:rsidP="00B93A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8" w:type="dxa"/>
          </w:tcPr>
          <w:p w:rsidR="00B93A68" w:rsidRPr="00AA4866" w:rsidRDefault="00B93A68" w:rsidP="00B93A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</w:tcPr>
          <w:p w:rsidR="00B93A68" w:rsidRPr="00AA4866" w:rsidRDefault="00B93A68" w:rsidP="00B93A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</w:tcPr>
          <w:p w:rsidR="00B93A68" w:rsidRPr="00AA4866" w:rsidRDefault="00B93A68" w:rsidP="00B93A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</w:tcPr>
          <w:p w:rsidR="00B93A68" w:rsidRPr="00AA4866" w:rsidRDefault="00B93A68" w:rsidP="00B93A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</w:tcPr>
          <w:p w:rsidR="00B93A68" w:rsidRPr="00AA4866" w:rsidRDefault="00B93A68" w:rsidP="00B93A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</w:tcPr>
          <w:p w:rsidR="00B93A68" w:rsidRPr="00AA4866" w:rsidRDefault="00B93A68" w:rsidP="00B93A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</w:tcPr>
          <w:p w:rsidR="00B93A68" w:rsidRPr="00AA4866" w:rsidRDefault="00B93A68" w:rsidP="00B93A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</w:tcPr>
          <w:p w:rsidR="00B93A68" w:rsidRPr="00AA4866" w:rsidRDefault="00B93A68" w:rsidP="00B93A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</w:tcPr>
          <w:p w:rsidR="00B93A68" w:rsidRPr="00AA4866" w:rsidRDefault="00B93A68" w:rsidP="00B93A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</w:tcPr>
          <w:p w:rsidR="00B93A68" w:rsidRPr="00AA4866" w:rsidRDefault="00B93A68" w:rsidP="00B93A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</w:tcPr>
          <w:p w:rsidR="00B93A68" w:rsidRPr="00AA4866" w:rsidRDefault="00B93A68" w:rsidP="00B93A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3A68" w:rsidRPr="00A7762C" w:rsidTr="0030233F">
        <w:tc>
          <w:tcPr>
            <w:tcW w:w="704" w:type="dxa"/>
            <w:vMerge/>
          </w:tcPr>
          <w:p w:rsidR="00B93A68" w:rsidRPr="00A7762C" w:rsidRDefault="00B93A68" w:rsidP="00B93A68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843" w:type="dxa"/>
          </w:tcPr>
          <w:p w:rsidR="00B93A68" w:rsidRPr="00EF15F2" w:rsidRDefault="00B93A68" w:rsidP="00B93A68">
            <w:pPr>
              <w:rPr>
                <w:rFonts w:ascii="Times New Roman" w:hAnsi="Times New Roman" w:cs="Times New Roman"/>
              </w:rPr>
            </w:pPr>
            <w:r w:rsidRPr="00EF15F2">
              <w:rPr>
                <w:rFonts w:ascii="Times New Roman" w:hAnsi="Times New Roman" w:cs="Times New Roman"/>
              </w:rPr>
              <w:t>2. разъяснено</w:t>
            </w:r>
          </w:p>
        </w:tc>
        <w:tc>
          <w:tcPr>
            <w:tcW w:w="1983" w:type="dxa"/>
          </w:tcPr>
          <w:p w:rsidR="00B93A68" w:rsidRPr="00C0560B" w:rsidRDefault="00B93A68" w:rsidP="00B93A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02" w:type="dxa"/>
          </w:tcPr>
          <w:p w:rsidR="00B93A68" w:rsidRPr="00C0560B" w:rsidRDefault="00B93A68" w:rsidP="00B93A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08" w:type="dxa"/>
          </w:tcPr>
          <w:p w:rsidR="00B93A68" w:rsidRPr="00C0560B" w:rsidRDefault="00B93A68" w:rsidP="00B93A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B93A68" w:rsidRPr="00C0560B" w:rsidRDefault="00B93A68" w:rsidP="00B93A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B93A68" w:rsidRPr="00C0560B" w:rsidRDefault="00B93A68" w:rsidP="00B93A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32" w:type="dxa"/>
          </w:tcPr>
          <w:p w:rsidR="00B93A68" w:rsidRPr="00AA4866" w:rsidRDefault="00B93A68" w:rsidP="00B93A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B93A68" w:rsidRPr="00AA4866" w:rsidRDefault="00B93A68" w:rsidP="00B93A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B93A68" w:rsidRPr="00AA4866" w:rsidRDefault="00B93A68" w:rsidP="00B93A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B93A68" w:rsidRPr="00AA4866" w:rsidRDefault="00B93A68" w:rsidP="00B93A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B93A68" w:rsidRPr="00AA4866" w:rsidRDefault="00B93A68" w:rsidP="00B93A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B93A68" w:rsidRPr="00C0560B" w:rsidRDefault="00B93A68" w:rsidP="00B93A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32" w:type="dxa"/>
          </w:tcPr>
          <w:p w:rsidR="00B93A68" w:rsidRPr="00C0560B" w:rsidRDefault="00B93A68" w:rsidP="00B93A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B93A68" w:rsidRPr="00C0560B" w:rsidRDefault="00B93A68" w:rsidP="00B93A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93A68" w:rsidRPr="00A7762C" w:rsidTr="0030233F">
        <w:tc>
          <w:tcPr>
            <w:tcW w:w="704" w:type="dxa"/>
            <w:vMerge/>
          </w:tcPr>
          <w:p w:rsidR="00B93A68" w:rsidRPr="00A7762C" w:rsidRDefault="00B93A68" w:rsidP="00B93A68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843" w:type="dxa"/>
          </w:tcPr>
          <w:p w:rsidR="00B93A68" w:rsidRPr="00EF15F2" w:rsidRDefault="00B93A68" w:rsidP="00B93A68">
            <w:pPr>
              <w:rPr>
                <w:rFonts w:ascii="Times New Roman" w:hAnsi="Times New Roman" w:cs="Times New Roman"/>
              </w:rPr>
            </w:pPr>
            <w:r w:rsidRPr="00EF15F2">
              <w:rPr>
                <w:rFonts w:ascii="Times New Roman" w:hAnsi="Times New Roman" w:cs="Times New Roman"/>
              </w:rPr>
              <w:t>3. не поддержано</w:t>
            </w:r>
          </w:p>
        </w:tc>
        <w:tc>
          <w:tcPr>
            <w:tcW w:w="1983" w:type="dxa"/>
          </w:tcPr>
          <w:p w:rsidR="00B93A68" w:rsidRPr="00AA4866" w:rsidRDefault="00B93A68" w:rsidP="00B93A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2" w:type="dxa"/>
          </w:tcPr>
          <w:p w:rsidR="00B93A68" w:rsidRPr="00AA4866" w:rsidRDefault="00B93A68" w:rsidP="00B93A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8" w:type="dxa"/>
          </w:tcPr>
          <w:p w:rsidR="00B93A68" w:rsidRPr="00AA4866" w:rsidRDefault="00B93A68" w:rsidP="00B93A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B93A68" w:rsidRPr="00AA4866" w:rsidRDefault="00B93A68" w:rsidP="00B93A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B93A68" w:rsidRPr="00AA4866" w:rsidRDefault="00B93A68" w:rsidP="00B93A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B93A68" w:rsidRPr="00AA4866" w:rsidRDefault="00B93A68" w:rsidP="00B93A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B93A68" w:rsidRPr="00AA4866" w:rsidRDefault="00B93A68" w:rsidP="00B93A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B93A68" w:rsidRPr="00AA4866" w:rsidRDefault="00B93A68" w:rsidP="00B93A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B93A68" w:rsidRPr="00AA4866" w:rsidRDefault="00B93A68" w:rsidP="00B93A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B93A68" w:rsidRPr="00AA4866" w:rsidRDefault="00B93A68" w:rsidP="00B93A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B93A68" w:rsidRPr="00AA4866" w:rsidRDefault="00B93A68" w:rsidP="00B93A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B93A68" w:rsidRPr="00AA4866" w:rsidRDefault="00B93A68" w:rsidP="00B93A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B93A68" w:rsidRPr="00AA4866" w:rsidRDefault="00B93A68" w:rsidP="00B93A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93A68" w:rsidRPr="00AA4866" w:rsidTr="0030233F">
        <w:tc>
          <w:tcPr>
            <w:tcW w:w="2547" w:type="dxa"/>
            <w:gridSpan w:val="2"/>
          </w:tcPr>
          <w:p w:rsidR="00B93A68" w:rsidRPr="00EF15F2" w:rsidRDefault="00B93A68" w:rsidP="00B93A68">
            <w:pPr>
              <w:jc w:val="both"/>
              <w:rPr>
                <w:rFonts w:ascii="Times New Roman" w:hAnsi="Times New Roman" w:cs="Times New Roman"/>
              </w:rPr>
            </w:pPr>
            <w:r w:rsidRPr="00EF15F2">
              <w:rPr>
                <w:rFonts w:ascii="Times New Roman" w:hAnsi="Times New Roman" w:cs="Times New Roman"/>
              </w:rPr>
              <w:t>Итого рассмотрено обращений с начала года</w:t>
            </w:r>
          </w:p>
        </w:tc>
        <w:tc>
          <w:tcPr>
            <w:tcW w:w="1983" w:type="dxa"/>
          </w:tcPr>
          <w:p w:rsidR="00B93A68" w:rsidRPr="00C0560B" w:rsidRDefault="00B93A68" w:rsidP="00B93A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02" w:type="dxa"/>
          </w:tcPr>
          <w:p w:rsidR="00B93A68" w:rsidRPr="00C0560B" w:rsidRDefault="00B93A68" w:rsidP="00B93A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08" w:type="dxa"/>
          </w:tcPr>
          <w:p w:rsidR="00B93A68" w:rsidRPr="00C0560B" w:rsidRDefault="00B93A68" w:rsidP="00B93A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B93A68" w:rsidRPr="00C0560B" w:rsidRDefault="00B93A68" w:rsidP="00B93A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B93A68" w:rsidRPr="00C0560B" w:rsidRDefault="00B93A68" w:rsidP="00B93A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32" w:type="dxa"/>
          </w:tcPr>
          <w:p w:rsidR="00B93A68" w:rsidRPr="00C0560B" w:rsidRDefault="00B93A68" w:rsidP="00B93A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B93A68" w:rsidRPr="00E40152" w:rsidRDefault="00B93A68" w:rsidP="00B93A68">
            <w:pPr>
              <w:jc w:val="center"/>
              <w:rPr>
                <w:rFonts w:ascii="Times New Roman" w:hAnsi="Times New Roman" w:cs="Times New Roman"/>
              </w:rPr>
            </w:pPr>
            <w:r w:rsidRPr="00E401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B93A68" w:rsidRPr="00C0560B" w:rsidRDefault="00B93A68" w:rsidP="00B93A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32" w:type="dxa"/>
          </w:tcPr>
          <w:p w:rsidR="00B93A68" w:rsidRPr="00C0560B" w:rsidRDefault="00B93A68" w:rsidP="00B93A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B93A68" w:rsidRPr="00C0560B" w:rsidRDefault="00B93A68" w:rsidP="00B93A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B93A68" w:rsidRPr="00C0560B" w:rsidRDefault="00B93A68" w:rsidP="00B93A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32" w:type="dxa"/>
          </w:tcPr>
          <w:p w:rsidR="00B93A68" w:rsidRPr="00C0560B" w:rsidRDefault="00B93A68" w:rsidP="00B93A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B93A68" w:rsidRPr="00C0560B" w:rsidRDefault="00B93A68" w:rsidP="00B93A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93A68" w:rsidRPr="00A7762C" w:rsidTr="0030233F">
        <w:tc>
          <w:tcPr>
            <w:tcW w:w="2547" w:type="dxa"/>
            <w:gridSpan w:val="2"/>
          </w:tcPr>
          <w:p w:rsidR="00B93A68" w:rsidRPr="00EF15F2" w:rsidRDefault="00B93A68" w:rsidP="00B93A68">
            <w:pPr>
              <w:jc w:val="both"/>
              <w:rPr>
                <w:rFonts w:ascii="Times New Roman" w:hAnsi="Times New Roman" w:cs="Times New Roman"/>
              </w:rPr>
            </w:pPr>
            <w:r w:rsidRPr="00EF15F2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EF15F2">
              <w:rPr>
                <w:rFonts w:ascii="Times New Roman" w:hAnsi="Times New Roman" w:cs="Times New Roman"/>
              </w:rPr>
              <w:t>т.ч</w:t>
            </w:r>
            <w:proofErr w:type="spellEnd"/>
            <w:r w:rsidRPr="00EF15F2">
              <w:rPr>
                <w:rFonts w:ascii="Times New Roman" w:hAnsi="Times New Roman" w:cs="Times New Roman"/>
              </w:rPr>
              <w:t>. с нарушением сроков рассмотрения обращений граждан</w:t>
            </w:r>
          </w:p>
        </w:tc>
        <w:tc>
          <w:tcPr>
            <w:tcW w:w="1983" w:type="dxa"/>
          </w:tcPr>
          <w:p w:rsidR="00B93A68" w:rsidRPr="00AA4866" w:rsidRDefault="00B93A68" w:rsidP="00B93A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2" w:type="dxa"/>
          </w:tcPr>
          <w:p w:rsidR="00B93A68" w:rsidRPr="00AA4866" w:rsidRDefault="00B93A68" w:rsidP="00B93A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8" w:type="dxa"/>
          </w:tcPr>
          <w:p w:rsidR="00B93A68" w:rsidRPr="00AA4866" w:rsidRDefault="00B93A68" w:rsidP="00B93A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B93A68" w:rsidRPr="00AA4866" w:rsidRDefault="00B93A68" w:rsidP="00B93A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B93A68" w:rsidRPr="00AA4866" w:rsidRDefault="00B93A68" w:rsidP="00B93A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B93A68" w:rsidRPr="00AA4866" w:rsidRDefault="00B93A68" w:rsidP="00B93A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B93A68" w:rsidRPr="00AA4866" w:rsidRDefault="00B93A68" w:rsidP="00B93A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B93A68" w:rsidRPr="00AA4866" w:rsidRDefault="00B93A68" w:rsidP="00B93A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B93A68" w:rsidRPr="00AA4866" w:rsidRDefault="00B93A68" w:rsidP="00B93A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B93A68" w:rsidRPr="00AA4866" w:rsidRDefault="00B93A68" w:rsidP="00B93A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B93A68" w:rsidRPr="00AA4866" w:rsidRDefault="00B93A68" w:rsidP="00B93A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B93A68" w:rsidRPr="00AA4866" w:rsidRDefault="00B93A68" w:rsidP="00B93A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B93A68" w:rsidRPr="00AA4866" w:rsidRDefault="00B93A68" w:rsidP="00B93A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93A68" w:rsidRPr="00A7762C" w:rsidTr="0030233F">
        <w:tc>
          <w:tcPr>
            <w:tcW w:w="2547" w:type="dxa"/>
            <w:gridSpan w:val="2"/>
          </w:tcPr>
          <w:p w:rsidR="00B93A68" w:rsidRPr="00EF15F2" w:rsidRDefault="00B93A68" w:rsidP="00B93A68">
            <w:pPr>
              <w:jc w:val="both"/>
              <w:rPr>
                <w:rFonts w:ascii="Times New Roman" w:hAnsi="Times New Roman" w:cs="Times New Roman"/>
              </w:rPr>
            </w:pPr>
            <w:r w:rsidRPr="00EF15F2">
              <w:rPr>
                <w:rFonts w:ascii="Times New Roman" w:hAnsi="Times New Roman" w:cs="Times New Roman"/>
              </w:rPr>
              <w:t>Кол-во обращений, перенаправленных на рассмотрение в иные органы</w:t>
            </w:r>
          </w:p>
        </w:tc>
        <w:tc>
          <w:tcPr>
            <w:tcW w:w="1983" w:type="dxa"/>
          </w:tcPr>
          <w:p w:rsidR="00B93A68" w:rsidRPr="00AA4866" w:rsidRDefault="00B93A68" w:rsidP="00B93A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2" w:type="dxa"/>
          </w:tcPr>
          <w:p w:rsidR="00B93A68" w:rsidRPr="00AA4866" w:rsidRDefault="00B93A68" w:rsidP="00B93A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8" w:type="dxa"/>
          </w:tcPr>
          <w:p w:rsidR="00B93A68" w:rsidRPr="00AA4866" w:rsidRDefault="00B93A68" w:rsidP="00B93A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B93A68" w:rsidRPr="00AA4866" w:rsidRDefault="00B93A68" w:rsidP="00B93A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B93A68" w:rsidRPr="00AA4866" w:rsidRDefault="00B93A68" w:rsidP="00B93A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B93A68" w:rsidRPr="00AA4866" w:rsidRDefault="00B93A68" w:rsidP="00B93A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B93A68" w:rsidRPr="00AA4866" w:rsidRDefault="00B93A68" w:rsidP="00B93A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B93A68" w:rsidRPr="00AA4866" w:rsidRDefault="00B93A68" w:rsidP="00B93A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B93A68" w:rsidRPr="00AA4866" w:rsidRDefault="00B93A68" w:rsidP="00B93A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B93A68" w:rsidRPr="00AA4866" w:rsidRDefault="00B93A68" w:rsidP="00B93A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B93A68" w:rsidRPr="00AA4866" w:rsidRDefault="00B93A68" w:rsidP="00B93A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B93A68" w:rsidRPr="00AA4866" w:rsidRDefault="00B93A68" w:rsidP="00B93A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B93A68" w:rsidRPr="00AA4866" w:rsidRDefault="00B93A68" w:rsidP="00B93A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93A68" w:rsidRPr="00A7762C" w:rsidTr="0030233F">
        <w:tc>
          <w:tcPr>
            <w:tcW w:w="2547" w:type="dxa"/>
            <w:gridSpan w:val="2"/>
          </w:tcPr>
          <w:p w:rsidR="00B93A68" w:rsidRPr="00EF15F2" w:rsidRDefault="00B93A68" w:rsidP="00B93A6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EF15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15F2">
              <w:rPr>
                <w:rFonts w:ascii="Times New Roman" w:hAnsi="Times New Roman" w:cs="Times New Roman"/>
              </w:rPr>
              <w:t>т.ч</w:t>
            </w:r>
            <w:proofErr w:type="spellEnd"/>
            <w:r w:rsidRPr="00EF15F2">
              <w:rPr>
                <w:rFonts w:ascii="Times New Roman" w:hAnsi="Times New Roman" w:cs="Times New Roman"/>
              </w:rPr>
              <w:t>. с нарушением сроков перенаправления обращений граждан по подведомственности</w:t>
            </w:r>
          </w:p>
        </w:tc>
        <w:tc>
          <w:tcPr>
            <w:tcW w:w="1983" w:type="dxa"/>
          </w:tcPr>
          <w:p w:rsidR="00B93A68" w:rsidRPr="00AA4866" w:rsidRDefault="00B93A68" w:rsidP="00B93A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2" w:type="dxa"/>
          </w:tcPr>
          <w:p w:rsidR="00B93A68" w:rsidRPr="00AA4866" w:rsidRDefault="00B93A68" w:rsidP="00B93A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8" w:type="dxa"/>
          </w:tcPr>
          <w:p w:rsidR="00B93A68" w:rsidRPr="00AA4866" w:rsidRDefault="00B93A68" w:rsidP="00B93A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B93A68" w:rsidRPr="00AA4866" w:rsidRDefault="00B93A68" w:rsidP="00B93A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B93A68" w:rsidRPr="00AA4866" w:rsidRDefault="00B93A68" w:rsidP="00B93A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B93A68" w:rsidRPr="00AA4866" w:rsidRDefault="00B93A68" w:rsidP="00B93A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B93A68" w:rsidRPr="00AA4866" w:rsidRDefault="00B93A68" w:rsidP="00B93A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B93A68" w:rsidRPr="00AA4866" w:rsidRDefault="00B93A68" w:rsidP="00B93A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B93A68" w:rsidRPr="00AA4866" w:rsidRDefault="00B93A68" w:rsidP="00B93A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B93A68" w:rsidRPr="00AA4866" w:rsidRDefault="00B93A68" w:rsidP="00B93A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B93A68" w:rsidRPr="00AA4866" w:rsidRDefault="00B93A68" w:rsidP="00B93A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B93A68" w:rsidRPr="00AA4866" w:rsidRDefault="00B93A68" w:rsidP="00B93A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B93A68" w:rsidRPr="00AA4866" w:rsidRDefault="00B93A68" w:rsidP="00B93A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93A68" w:rsidRPr="00A7762C" w:rsidTr="0030233F">
        <w:tc>
          <w:tcPr>
            <w:tcW w:w="2547" w:type="dxa"/>
            <w:gridSpan w:val="2"/>
          </w:tcPr>
          <w:p w:rsidR="00B93A68" w:rsidRPr="00EF15F2" w:rsidRDefault="00B93A68" w:rsidP="00B93A68">
            <w:pPr>
              <w:rPr>
                <w:rFonts w:ascii="Times New Roman" w:hAnsi="Times New Roman" w:cs="Times New Roman"/>
                <w:b/>
              </w:rPr>
            </w:pPr>
            <w:r w:rsidRPr="00EF15F2">
              <w:rPr>
                <w:rFonts w:ascii="Times New Roman" w:hAnsi="Times New Roman" w:cs="Times New Roman"/>
                <w:b/>
              </w:rPr>
              <w:t>Обращения граждан, находящиеся в работе</w:t>
            </w:r>
          </w:p>
        </w:tc>
        <w:tc>
          <w:tcPr>
            <w:tcW w:w="1983" w:type="dxa"/>
          </w:tcPr>
          <w:p w:rsidR="00B93A68" w:rsidRPr="00AA4866" w:rsidRDefault="00B93A68" w:rsidP="00B93A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2" w:type="dxa"/>
          </w:tcPr>
          <w:p w:rsidR="00B93A68" w:rsidRPr="00AA4866" w:rsidRDefault="00B93A68" w:rsidP="00B93A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8" w:type="dxa"/>
          </w:tcPr>
          <w:p w:rsidR="00B93A68" w:rsidRPr="00AA4866" w:rsidRDefault="00B93A68" w:rsidP="00B93A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B93A68" w:rsidRPr="00AA4866" w:rsidRDefault="00B93A68" w:rsidP="00B93A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B93A68" w:rsidRPr="00AA4866" w:rsidRDefault="00B93A68" w:rsidP="00B93A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B93A68" w:rsidRPr="00AA4866" w:rsidRDefault="00B93A68" w:rsidP="00B93A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B93A68" w:rsidRPr="00AA4866" w:rsidRDefault="00B93A68" w:rsidP="00B93A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B93A68" w:rsidRPr="00AA4866" w:rsidRDefault="00B93A68" w:rsidP="00B93A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B93A68" w:rsidRPr="00AA4866" w:rsidRDefault="00B93A68" w:rsidP="00B93A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B93A68" w:rsidRPr="00AA4866" w:rsidRDefault="00B93A68" w:rsidP="00B93A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B93A68" w:rsidRPr="00AA4866" w:rsidRDefault="00B93A68" w:rsidP="00B93A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B93A68" w:rsidRPr="00AA4866" w:rsidRDefault="00B93A68" w:rsidP="00B93A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B93A68" w:rsidRPr="00AA4866" w:rsidRDefault="00B93A68" w:rsidP="00B93A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4A1B14" w:rsidRDefault="004A1B14" w:rsidP="00B92472">
      <w:pPr>
        <w:rPr>
          <w:rFonts w:ascii="Times New Roman" w:hAnsi="Times New Roman" w:cs="Times New Roman"/>
          <w:u w:val="single"/>
        </w:rPr>
      </w:pPr>
    </w:p>
    <w:p w:rsidR="00E856E6" w:rsidRPr="004A1B14" w:rsidRDefault="00E856E6" w:rsidP="00B92472">
      <w:pPr>
        <w:rPr>
          <w:rFonts w:ascii="Times New Roman" w:hAnsi="Times New Roman" w:cs="Times New Roman"/>
          <w:u w:val="single"/>
        </w:rPr>
      </w:pPr>
    </w:p>
    <w:sectPr w:rsidR="00E856E6" w:rsidRPr="004A1B14" w:rsidSect="00C44FDB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3215D4"/>
    <w:multiLevelType w:val="hybridMultilevel"/>
    <w:tmpl w:val="609A9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144EF7"/>
    <w:multiLevelType w:val="hybridMultilevel"/>
    <w:tmpl w:val="D5EA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1C4"/>
    <w:rsid w:val="00014012"/>
    <w:rsid w:val="000328AC"/>
    <w:rsid w:val="0006519C"/>
    <w:rsid w:val="000A45DB"/>
    <w:rsid w:val="000B2069"/>
    <w:rsid w:val="0011436A"/>
    <w:rsid w:val="00141F40"/>
    <w:rsid w:val="00172ACA"/>
    <w:rsid w:val="001775E0"/>
    <w:rsid w:val="00202EF3"/>
    <w:rsid w:val="00277894"/>
    <w:rsid w:val="00277EF4"/>
    <w:rsid w:val="00295564"/>
    <w:rsid w:val="0030233F"/>
    <w:rsid w:val="003431D8"/>
    <w:rsid w:val="003642EA"/>
    <w:rsid w:val="003854DE"/>
    <w:rsid w:val="00395CCF"/>
    <w:rsid w:val="003F4393"/>
    <w:rsid w:val="0047683D"/>
    <w:rsid w:val="0049158D"/>
    <w:rsid w:val="0049524A"/>
    <w:rsid w:val="004A1B14"/>
    <w:rsid w:val="004B51C4"/>
    <w:rsid w:val="004E6E9C"/>
    <w:rsid w:val="004F0119"/>
    <w:rsid w:val="00505957"/>
    <w:rsid w:val="00506BA7"/>
    <w:rsid w:val="005079EE"/>
    <w:rsid w:val="005113B6"/>
    <w:rsid w:val="0057688B"/>
    <w:rsid w:val="005E3967"/>
    <w:rsid w:val="006016D6"/>
    <w:rsid w:val="00611271"/>
    <w:rsid w:val="00646707"/>
    <w:rsid w:val="00685814"/>
    <w:rsid w:val="006B24AD"/>
    <w:rsid w:val="006C43A2"/>
    <w:rsid w:val="007360F3"/>
    <w:rsid w:val="007D1872"/>
    <w:rsid w:val="00821752"/>
    <w:rsid w:val="00842F75"/>
    <w:rsid w:val="008A4D20"/>
    <w:rsid w:val="009363E5"/>
    <w:rsid w:val="009572A1"/>
    <w:rsid w:val="009636CB"/>
    <w:rsid w:val="00975DA4"/>
    <w:rsid w:val="009A0C07"/>
    <w:rsid w:val="009A6D8A"/>
    <w:rsid w:val="009F4627"/>
    <w:rsid w:val="00A462B6"/>
    <w:rsid w:val="00A606D5"/>
    <w:rsid w:val="00A7762C"/>
    <w:rsid w:val="00AA4866"/>
    <w:rsid w:val="00AE3A02"/>
    <w:rsid w:val="00B25946"/>
    <w:rsid w:val="00B505A1"/>
    <w:rsid w:val="00B62264"/>
    <w:rsid w:val="00B92472"/>
    <w:rsid w:val="00B93A68"/>
    <w:rsid w:val="00BA18C0"/>
    <w:rsid w:val="00C0560B"/>
    <w:rsid w:val="00C06A3A"/>
    <w:rsid w:val="00C26B5D"/>
    <w:rsid w:val="00C378D4"/>
    <w:rsid w:val="00C44FDB"/>
    <w:rsid w:val="00C457DF"/>
    <w:rsid w:val="00C4581B"/>
    <w:rsid w:val="00D23327"/>
    <w:rsid w:val="00D81996"/>
    <w:rsid w:val="00D81A4D"/>
    <w:rsid w:val="00D932AC"/>
    <w:rsid w:val="00DC39EE"/>
    <w:rsid w:val="00DE15CC"/>
    <w:rsid w:val="00E00EC9"/>
    <w:rsid w:val="00E326D3"/>
    <w:rsid w:val="00E40152"/>
    <w:rsid w:val="00E856E6"/>
    <w:rsid w:val="00EB3569"/>
    <w:rsid w:val="00EC30EA"/>
    <w:rsid w:val="00ED7263"/>
    <w:rsid w:val="00EF15F2"/>
    <w:rsid w:val="00F45A34"/>
    <w:rsid w:val="00F64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351C7B-0A35-4DEC-8D08-2707937A8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24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7762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A48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A48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BAAE1-928F-4896-A26E-451787280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салова Анна Александровна</dc:creator>
  <cp:keywords/>
  <dc:description/>
  <cp:lastModifiedBy>Хлопотной Александр Владимирович</cp:lastModifiedBy>
  <cp:revision>2</cp:revision>
  <cp:lastPrinted>2019-07-01T00:29:00Z</cp:lastPrinted>
  <dcterms:created xsi:type="dcterms:W3CDTF">2020-10-15T01:58:00Z</dcterms:created>
  <dcterms:modified xsi:type="dcterms:W3CDTF">2020-10-15T01:58:00Z</dcterms:modified>
</cp:coreProperties>
</file>